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84429" w:rsidRPr="001A72E4" w:rsidRDefault="00F84429" w:rsidP="00F844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Совет депутатов Благодарненского городского округа Ставропольского края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атриваемыми поправками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изменить параметры бюджета, оговоренные представленным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 проект решения)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</w:t>
      </w:r>
    </w:p>
    <w:p w:rsidR="005E4A2B" w:rsidRDefault="005E4A2B" w:rsidP="00DC7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8B4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ить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 746 835 717,5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6 140 683,4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E4A2B" w:rsidRDefault="005E4A2B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ую часть бюджета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46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046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 826 163 528,8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470 497,8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A2B" w:rsidRDefault="005E4A2B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фицит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B3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6B3C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внесенных изменени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79 327 811,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06B3C" w:rsidRPr="001A72E4" w:rsidRDefault="00406B3C" w:rsidP="00406B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на плановый период 2020 и 2021 годов не меняются.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5E4A2B" w:rsidP="007A60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4F6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4F6EA8" w:rsidRPr="001A72E4" w:rsidRDefault="004F6EA8" w:rsidP="004F6EA8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EE" w:rsidRPr="002B303C" w:rsidRDefault="004F6EA8" w:rsidP="00AD0A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 746 835 717,5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60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6 140 683,48 руб. или</w:t>
      </w:r>
      <w:bookmarkStart w:id="0" w:name="_GoBack"/>
      <w:bookmarkEnd w:id="0"/>
      <w:r w:rsidR="00AD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 процента меньше 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D0AEE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х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</w:t>
      </w:r>
      <w:r w:rsidR="00AD0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местного бюджета, оговоренных представленным </w:t>
      </w:r>
      <w:r w:rsidR="00AD0AE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E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D0A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о внесении изменений. </w:t>
      </w:r>
    </w:p>
    <w:p w:rsidR="008B4B5C" w:rsidRDefault="004F6EA8" w:rsidP="00AD0A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оступления доходов в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 за счет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B5C" w:rsidRDefault="004F6EA8" w:rsidP="008B4B5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межбюджетных поступлений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ругих бюджетов бюджетной систе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 156 685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F6EA8" w:rsidRDefault="008B4B5C" w:rsidP="008B4B5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 увеличены на 100 000,00 руб.;</w:t>
      </w:r>
    </w:p>
    <w:p w:rsidR="008B4B5C" w:rsidRDefault="008B4B5C" w:rsidP="008B4B5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су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 бюджетам городских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обеспечение деятельности центров образования цифрового и гуманитарного профилей)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 056 685,86 руб.</w:t>
      </w:r>
    </w:p>
    <w:p w:rsidR="00406B3C" w:rsidRDefault="00406B3C" w:rsidP="00406B3C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статков субсидий, субвенций и иных межбюджетных трансфертов, имеющих целевое назначение, прошлых лет уменьшил объем доходов местного бюджета на 7 297 369,34 руб.</w:t>
      </w:r>
    </w:p>
    <w:p w:rsidR="00406B3C" w:rsidRDefault="00406B3C" w:rsidP="008B4B5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41" w:rsidRPr="001A72E4" w:rsidRDefault="000C40DD" w:rsidP="000C40D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C41" w:rsidRPr="00806632" w:rsidRDefault="009B3C41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AD0AEE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правок к проекту решения общий объем расходной части бюджета Благодарненского городского округа Ставропольского края (далее – местный бюджет) на 2019 год предусмотрен в сумме 1 826 163 528,82 руб.</w:t>
      </w:r>
    </w:p>
    <w:p w:rsidR="00AD0AEE" w:rsidRDefault="00AD0AEE" w:rsidP="00AD0A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обусловл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м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по </w:t>
      </w:r>
      <w:r w:rsidR="007A6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дарненского г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окр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D0AEE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расходов по муниципальной программе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ероприятия по обеспечению деятельности центров образования цифрового и гуманитарного профилей за счет средств краевого бюджета на сумму 1 056 685,66 руб. и за счет средств местного бюджета (софинансирование) в сумме 55 615,05 руб.;</w:t>
      </w:r>
    </w:p>
    <w:p w:rsidR="00AD0AEE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ьшение расходов по муниципальной программе «Осуществление местного самоуправления в Благодарненском городском округ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авропольского края» по мероприятиям по повышению уровня пожарной безопасности на сумму 767 150,00 руб. (исправление технической ошибки);</w:t>
      </w:r>
    </w:p>
    <w:p w:rsidR="00AD0AEE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расходов 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ой программе «Осуществление местного самоуправления в Благодарненском городском округе Ставропольского края» на мероприятия по обеспечению информационно-пропагандистских мероприятий, направленных на профилактику идеологии терроризма, за счет средств краевого бюджета в сумме 100 000,00 руб. и за счет средств местного бюджета (софинансирование) в сумме 5 263,16 руб.;</w:t>
      </w:r>
    </w:p>
    <w:p w:rsidR="00AD0AEE" w:rsidRPr="00847BD7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ение расходов  по муниципальной программе «Развитие жилищно-коммунального хозяйства и дорожной инфраструктуры» на мероприятия по предоставлению </w:t>
      </w:r>
      <w:r w:rsidRPr="00847BD7">
        <w:rPr>
          <w:rFonts w:ascii="Times New Roman" w:hAnsi="Times New Roman" w:cs="Times New Roman"/>
          <w:sz w:val="28"/>
          <w:szCs w:val="28"/>
        </w:rPr>
        <w:t>молодым семьям, являющимися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 на сумму 50 153,27 руб.</w:t>
      </w:r>
    </w:p>
    <w:p w:rsidR="00AD0AEE" w:rsidRPr="00D85A69" w:rsidRDefault="00AD0AEE" w:rsidP="00AD0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3C41" w:rsidRDefault="009B3C41" w:rsidP="009B3C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0B" w:rsidRDefault="00065C98" w:rsidP="009A71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9B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F6" w:rsidRDefault="00B068F6" w:rsidP="00D278E4">
      <w:pPr>
        <w:spacing w:after="0" w:line="240" w:lineRule="auto"/>
      </w:pPr>
      <w:r>
        <w:separator/>
      </w:r>
    </w:p>
  </w:endnote>
  <w:endnote w:type="continuationSeparator" w:id="0">
    <w:p w:rsidR="00B068F6" w:rsidRDefault="00B068F6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F6" w:rsidRDefault="00B068F6" w:rsidP="00D278E4">
      <w:pPr>
        <w:spacing w:after="0" w:line="240" w:lineRule="auto"/>
      </w:pPr>
      <w:r>
        <w:separator/>
      </w:r>
    </w:p>
  </w:footnote>
  <w:footnote w:type="continuationSeparator" w:id="0">
    <w:p w:rsidR="00B068F6" w:rsidRDefault="00B068F6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7A60BD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4DB2"/>
    <w:rsid w:val="00037FB5"/>
    <w:rsid w:val="0006066A"/>
    <w:rsid w:val="00065C98"/>
    <w:rsid w:val="0008134C"/>
    <w:rsid w:val="000C40DD"/>
    <w:rsid w:val="00101B65"/>
    <w:rsid w:val="001072B1"/>
    <w:rsid w:val="001172A6"/>
    <w:rsid w:val="001341CE"/>
    <w:rsid w:val="001348A6"/>
    <w:rsid w:val="00144B77"/>
    <w:rsid w:val="00150A8B"/>
    <w:rsid w:val="00153688"/>
    <w:rsid w:val="00154613"/>
    <w:rsid w:val="00162EDF"/>
    <w:rsid w:val="001650FD"/>
    <w:rsid w:val="001706C6"/>
    <w:rsid w:val="001754FC"/>
    <w:rsid w:val="001A72E4"/>
    <w:rsid w:val="001B09FF"/>
    <w:rsid w:val="001B40EA"/>
    <w:rsid w:val="001B7F5E"/>
    <w:rsid w:val="001F0B4A"/>
    <w:rsid w:val="001F4732"/>
    <w:rsid w:val="002151F7"/>
    <w:rsid w:val="002405EA"/>
    <w:rsid w:val="00243AEB"/>
    <w:rsid w:val="00244912"/>
    <w:rsid w:val="00256899"/>
    <w:rsid w:val="00274E5A"/>
    <w:rsid w:val="002800CE"/>
    <w:rsid w:val="0028270A"/>
    <w:rsid w:val="0028412A"/>
    <w:rsid w:val="002901CE"/>
    <w:rsid w:val="002A7EBC"/>
    <w:rsid w:val="002B15C3"/>
    <w:rsid w:val="002B2B03"/>
    <w:rsid w:val="002C7D63"/>
    <w:rsid w:val="002D399B"/>
    <w:rsid w:val="002E3938"/>
    <w:rsid w:val="002E404A"/>
    <w:rsid w:val="002E4A57"/>
    <w:rsid w:val="002F2E8E"/>
    <w:rsid w:val="00316C26"/>
    <w:rsid w:val="00325E06"/>
    <w:rsid w:val="00355C71"/>
    <w:rsid w:val="003743E4"/>
    <w:rsid w:val="003818B1"/>
    <w:rsid w:val="00387EC1"/>
    <w:rsid w:val="00391B8F"/>
    <w:rsid w:val="0039310C"/>
    <w:rsid w:val="003A13DC"/>
    <w:rsid w:val="003A3E7A"/>
    <w:rsid w:val="003C7415"/>
    <w:rsid w:val="003E080B"/>
    <w:rsid w:val="003F216E"/>
    <w:rsid w:val="003F6D37"/>
    <w:rsid w:val="003F7234"/>
    <w:rsid w:val="00406B3C"/>
    <w:rsid w:val="004139AF"/>
    <w:rsid w:val="004238BD"/>
    <w:rsid w:val="00452D42"/>
    <w:rsid w:val="00454360"/>
    <w:rsid w:val="0046518E"/>
    <w:rsid w:val="00471E6C"/>
    <w:rsid w:val="00485D3E"/>
    <w:rsid w:val="004A0E14"/>
    <w:rsid w:val="004B13C6"/>
    <w:rsid w:val="004D0040"/>
    <w:rsid w:val="004D6968"/>
    <w:rsid w:val="004D6E75"/>
    <w:rsid w:val="004E0E23"/>
    <w:rsid w:val="004E7AB9"/>
    <w:rsid w:val="004F6EA8"/>
    <w:rsid w:val="00512453"/>
    <w:rsid w:val="00517E35"/>
    <w:rsid w:val="0052108B"/>
    <w:rsid w:val="0052233F"/>
    <w:rsid w:val="005353C7"/>
    <w:rsid w:val="00546E9A"/>
    <w:rsid w:val="005840C2"/>
    <w:rsid w:val="0058501B"/>
    <w:rsid w:val="005901DB"/>
    <w:rsid w:val="005939EE"/>
    <w:rsid w:val="00597E5C"/>
    <w:rsid w:val="005A059D"/>
    <w:rsid w:val="005A535C"/>
    <w:rsid w:val="005B6487"/>
    <w:rsid w:val="005C7041"/>
    <w:rsid w:val="005D6FAB"/>
    <w:rsid w:val="005D7647"/>
    <w:rsid w:val="005E4A2B"/>
    <w:rsid w:val="00612CE4"/>
    <w:rsid w:val="0061694A"/>
    <w:rsid w:val="00621C55"/>
    <w:rsid w:val="006325D8"/>
    <w:rsid w:val="006458C4"/>
    <w:rsid w:val="00652B49"/>
    <w:rsid w:val="00655C02"/>
    <w:rsid w:val="00664B0A"/>
    <w:rsid w:val="00665FBC"/>
    <w:rsid w:val="00671859"/>
    <w:rsid w:val="00685296"/>
    <w:rsid w:val="006C0DF3"/>
    <w:rsid w:val="006D39B8"/>
    <w:rsid w:val="006E646B"/>
    <w:rsid w:val="006F2B3F"/>
    <w:rsid w:val="00721AED"/>
    <w:rsid w:val="00733231"/>
    <w:rsid w:val="00743DA9"/>
    <w:rsid w:val="007446EA"/>
    <w:rsid w:val="00744C24"/>
    <w:rsid w:val="00745F8F"/>
    <w:rsid w:val="00752713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800CA9"/>
    <w:rsid w:val="00806632"/>
    <w:rsid w:val="00806D75"/>
    <w:rsid w:val="00814909"/>
    <w:rsid w:val="008306D4"/>
    <w:rsid w:val="00844359"/>
    <w:rsid w:val="00867B4F"/>
    <w:rsid w:val="0088263A"/>
    <w:rsid w:val="008853B1"/>
    <w:rsid w:val="008B4B5C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4032"/>
    <w:rsid w:val="00925BCE"/>
    <w:rsid w:val="00930437"/>
    <w:rsid w:val="009332BF"/>
    <w:rsid w:val="00941004"/>
    <w:rsid w:val="00950744"/>
    <w:rsid w:val="00954519"/>
    <w:rsid w:val="00955E21"/>
    <w:rsid w:val="0096062B"/>
    <w:rsid w:val="00974A2A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657B7"/>
    <w:rsid w:val="00B96C78"/>
    <w:rsid w:val="00BA1A4F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42489"/>
    <w:rsid w:val="00C440A3"/>
    <w:rsid w:val="00C630E8"/>
    <w:rsid w:val="00CA41FB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78E4"/>
    <w:rsid w:val="00D43113"/>
    <w:rsid w:val="00D669DE"/>
    <w:rsid w:val="00D85A69"/>
    <w:rsid w:val="00DB2828"/>
    <w:rsid w:val="00DC092F"/>
    <w:rsid w:val="00DC7046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FC5"/>
    <w:rsid w:val="00F51577"/>
    <w:rsid w:val="00F84429"/>
    <w:rsid w:val="00F85550"/>
    <w:rsid w:val="00F86736"/>
    <w:rsid w:val="00F87B4A"/>
    <w:rsid w:val="00FB6FED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778C-2EBB-4477-A587-56507711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86</cp:revision>
  <cp:lastPrinted>2019-02-28T12:14:00Z</cp:lastPrinted>
  <dcterms:created xsi:type="dcterms:W3CDTF">2013-09-17T05:23:00Z</dcterms:created>
  <dcterms:modified xsi:type="dcterms:W3CDTF">2019-02-28T12:17:00Z</dcterms:modified>
</cp:coreProperties>
</file>